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251141" w:rsidP="00DB3F7B">
      <w:pPr>
        <w:tabs>
          <w:tab w:val="left" w:pos="3464"/>
        </w:tabs>
      </w:pP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B21592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</w:t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4B5A7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4B5A7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DE48F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E48FA">
                    <w:rPr>
                      <w:b/>
                      <w:i/>
                      <w:sz w:val="28"/>
                      <w:szCs w:val="28"/>
                    </w:rPr>
                    <w:t>TÜRKÇE</w:t>
                  </w:r>
                  <w:r w:rsidR="00CF2CE3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</w:t>
                  </w:r>
                  <w:r w:rsidR="00CF2CE3">
                    <w:rPr>
                      <w:b/>
                      <w:i/>
                      <w:sz w:val="28"/>
                      <w:szCs w:val="28"/>
                    </w:rPr>
                    <w:t xml:space="preserve"> 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 Tarih</w:t>
                  </w:r>
                </w:p>
                <w:p w:rsidR="000F216A" w:rsidRDefault="00B21592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BB19FB">
                    <w:rPr>
                      <w:b/>
                      <w:i/>
                      <w:sz w:val="28"/>
                      <w:szCs w:val="28"/>
                    </w:rPr>
                    <w:t>2/A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 w:rsidR="00170078">
                    <w:rPr>
                      <w:b/>
                      <w:i/>
                      <w:sz w:val="28"/>
                      <w:szCs w:val="28"/>
                    </w:rPr>
                    <w:t>/2023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DE48FA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256.45pt;height:734.3pt;z-index:251662336" fillcolor="white [3201]" strokecolor="#8064a2 [3207]" strokeweight="2.5pt">
            <v:shadow color="#868686"/>
            <v:textbox style="mso-next-textbox:#_x0000_s1260">
              <w:txbxContent>
                <w:p w:rsidR="00276DF0" w:rsidRDefault="00DE48FA" w:rsidP="00E9062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3009900" cy="4257675"/>
                        <wp:effectExtent l="19050" t="0" r="0" b="0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9900" cy="425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94A0B" w:rsidRDefault="00C94A0B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6"/>
                      <w:szCs w:val="26"/>
                    </w:rPr>
                  </w:pPr>
                </w:p>
                <w:p w:rsidR="006A7E54" w:rsidRDefault="00DE48FA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6"/>
                      <w:szCs w:val="26"/>
                    </w:rPr>
                    <w:drawing>
                      <wp:inline distT="0" distB="0" distL="0" distR="0">
                        <wp:extent cx="2867025" cy="704850"/>
                        <wp:effectExtent l="19050" t="0" r="9525" b="0"/>
                        <wp:docPr id="3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7025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DE48FA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6"/>
                      <w:szCs w:val="26"/>
                    </w:rPr>
                    <w:drawing>
                      <wp:inline distT="0" distB="0" distL="0" distR="0">
                        <wp:extent cx="3042285" cy="1601203"/>
                        <wp:effectExtent l="19050" t="0" r="5715" b="0"/>
                        <wp:docPr id="5" name="Resi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2285" cy="16012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E48FA" w:rsidRDefault="00DE48FA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6"/>
                      <w:szCs w:val="26"/>
                    </w:rPr>
                  </w:pPr>
                </w:p>
                <w:p w:rsidR="006A7E54" w:rsidRDefault="00DE48FA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6"/>
                      <w:szCs w:val="26"/>
                    </w:rPr>
                    <w:drawing>
                      <wp:inline distT="0" distB="0" distL="0" distR="0">
                        <wp:extent cx="3042285" cy="1800354"/>
                        <wp:effectExtent l="19050" t="0" r="5715" b="0"/>
                        <wp:docPr id="8" name="Resim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2285" cy="18003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256.65pt;margin-top:2.95pt;width:282.85pt;height:734.3pt;z-index:251684864" fillcolor="white [3201]" strokecolor="#8064a2 [3207]" strokeweight="2.5pt">
            <v:shadow color="#868686"/>
            <v:textbox style="mso-next-textbox:#_x0000_s1345">
              <w:txbxContent>
                <w:p w:rsidR="00CF2CE3" w:rsidRDefault="0079331D" w:rsidP="0079331D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3381375" cy="6134100"/>
                        <wp:effectExtent l="19050" t="0" r="9525" b="0"/>
                        <wp:docPr id="9" name="Resim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81375" cy="6134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E48FA" w:rsidRDefault="0079331D" w:rsidP="00DE48FA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3377565" cy="3009549"/>
                        <wp:effectExtent l="19050" t="0" r="0" b="0"/>
                        <wp:docPr id="12" name="Resim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77565" cy="30095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E48FA" w:rsidRDefault="00DE48FA" w:rsidP="00DE48FA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DE48FA" w:rsidRDefault="00DE48FA" w:rsidP="00DE48FA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DE48FA" w:rsidRDefault="00DE48FA" w:rsidP="00DE48FA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DE48FA" w:rsidRDefault="00DE48FA" w:rsidP="00DE48FA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DE48FA" w:rsidRDefault="00DE48FA" w:rsidP="00DE48FA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DE48FA" w:rsidRDefault="00DE48FA" w:rsidP="00DE48FA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DE48FA" w:rsidRDefault="00DE48FA" w:rsidP="00DE48FA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DE48FA" w:rsidRDefault="00DE48FA" w:rsidP="00DE48FA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DE48FA" w:rsidRDefault="00DE48FA" w:rsidP="00DE48FA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DE48FA" w:rsidRDefault="00DE48FA" w:rsidP="00DE48FA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DE48FA" w:rsidRDefault="00DE48FA" w:rsidP="00DE48FA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DE48FA" w:rsidRDefault="00DE48FA" w:rsidP="00DE48FA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DE48FA" w:rsidRDefault="00DE48FA" w:rsidP="00DE48FA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DE48FA" w:rsidRDefault="00DE48FA" w:rsidP="00DE48FA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B11918" w:rsidRPr="00F629C4" w:rsidRDefault="00B11918" w:rsidP="00B119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highlight w:val="yellow"/>
                    </w:rPr>
                  </w:pPr>
                  <w:r w:rsidRPr="00F629C4">
                    <w:rPr>
                      <w:rFonts w:asciiTheme="minorHAnsi" w:hAnsiTheme="minorHAnsi" w:cs="Swis721BdRndBT"/>
                      <w:b/>
                      <w:i/>
                      <w:color w:val="E60033"/>
                      <w:highlight w:val="yellow"/>
                    </w:rPr>
                    <w:t>Enes SERT</w:t>
                  </w:r>
                </w:p>
                <w:p w:rsidR="00B11918" w:rsidRPr="00536EB7" w:rsidRDefault="00B11918" w:rsidP="00B119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 w:rsidRPr="00F629C4">
                    <w:rPr>
                      <w:rFonts w:asciiTheme="minorHAnsi" w:hAnsiTheme="minorHAnsi" w:cs="Swis721BdRndBT"/>
                      <w:b/>
                      <w:i/>
                      <w:color w:val="E60033"/>
                      <w:highlight w:val="yellow"/>
                    </w:rPr>
                    <w:t>2/</w:t>
                  </w:r>
                  <w:r w:rsidR="00CE77F8" w:rsidRPr="00F629C4">
                    <w:rPr>
                      <w:rFonts w:asciiTheme="minorHAnsi" w:hAnsiTheme="minorHAnsi" w:cs="Swis721BdRndBT"/>
                      <w:b/>
                      <w:i/>
                      <w:color w:val="E60033"/>
                      <w:highlight w:val="yellow"/>
                    </w:rPr>
                    <w:t>A</w:t>
                  </w:r>
                  <w:r w:rsidRPr="00F629C4">
                    <w:rPr>
                      <w:rFonts w:asciiTheme="minorHAnsi" w:hAnsiTheme="minorHAnsi" w:cs="Swis721BdRndBT"/>
                      <w:b/>
                      <w:i/>
                      <w:color w:val="E60033"/>
                      <w:highlight w:val="yellow"/>
                    </w:rPr>
                    <w:t xml:space="preserve"> Sınıfı Çalışmaları</w:t>
                  </w: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Pr="00244518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251141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368" style="position:absolute;margin-left:373.75pt;margin-top:6.45pt;width:165.75pt;height:48pt;z-index:251693056" fillcolor="white [3201]" strokecolor="#8064a2 [3207]" strokeweight="2.5pt">
            <v:shadow color="#868686"/>
            <v:textbox style="mso-next-textbox:#_x0000_s1368">
              <w:txbxContent>
                <w:p w:rsidR="008016EA" w:rsidRDefault="00C31581" w:rsidP="008016EA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Atasözü</w:t>
                  </w:r>
                  <w:r w:rsidR="00AA3388">
                    <w:rPr>
                      <w:rFonts w:asciiTheme="minorHAnsi" w:hAnsiTheme="minorHAnsi"/>
                      <w:b/>
                    </w:rPr>
                    <w:t>nün Anlamını öğren</w:t>
                  </w:r>
                </w:p>
                <w:p w:rsidR="008016EA" w:rsidRPr="00C13458" w:rsidRDefault="0079331D" w:rsidP="009C3A40">
                  <w:pPr>
                    <w:jc w:val="center"/>
                    <w:rPr>
                      <w:i/>
                      <w:noProof/>
                      <w:sz w:val="22"/>
                      <w:szCs w:val="22"/>
                      <w:u w:val="single"/>
                    </w:rPr>
                  </w:pPr>
                  <w:r>
                    <w:rPr>
                      <w:i/>
                      <w:noProof/>
                      <w:sz w:val="22"/>
                      <w:szCs w:val="22"/>
                      <w:u w:val="single"/>
                    </w:rPr>
                    <w:t>Doğru söz yemin istemez.</w:t>
                  </w: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68452C" w:rsidRDefault="0068452C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DB0572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C775D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CF2CE3">
                    <w:rPr>
                      <w:b/>
                      <w:i/>
                      <w:sz w:val="28"/>
                      <w:szCs w:val="28"/>
                    </w:rPr>
                    <w:t xml:space="preserve"> Matematik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</w:p>
                <w:p w:rsidR="0068452C" w:rsidRDefault="009D7748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</w:t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CE77F8">
                    <w:rPr>
                      <w:b/>
                      <w:i/>
                      <w:sz w:val="28"/>
                      <w:szCs w:val="28"/>
                    </w:rPr>
                    <w:t>2/A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</w:t>
                  </w:r>
                </w:p>
                <w:p w:rsidR="0068452C" w:rsidRPr="003D1C28" w:rsidRDefault="0068452C" w:rsidP="0068452C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 w:rsidR="001F4FC2">
                    <w:rPr>
                      <w:i/>
                      <w:sz w:val="28"/>
                      <w:szCs w:val="28"/>
                    </w:rPr>
                    <w:tab/>
                    <w:t xml:space="preserve">     </w:t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251141" w:rsidP="00DB3F7B">
      <w:pPr>
        <w:tabs>
          <w:tab w:val="left" w:pos="3464"/>
        </w:tabs>
      </w:pPr>
      <w:r>
        <w:rPr>
          <w:noProof/>
        </w:rPr>
        <w:pict>
          <v:rect id="_x0000_s1354" style="position:absolute;margin-left:333.15pt;margin-top:13.05pt;width:206.35pt;height:737.25pt;z-index:251688960" fillcolor="white [3201]" strokecolor="#8064a2 [3207]" strokeweight="2.5pt">
            <v:shadow color="#868686"/>
            <v:textbox style="mso-next-textbox:#_x0000_s1354">
              <w:txbxContent>
                <w:p w:rsidR="00B11918" w:rsidRPr="00B11918" w:rsidRDefault="00CF2CE3" w:rsidP="00B119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Problem Çözüyorum</w:t>
                  </w:r>
                </w:p>
                <w:p w:rsidR="00B11918" w:rsidRDefault="00455005" w:rsidP="00536EB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</w:rPr>
                    <w:drawing>
                      <wp:inline distT="0" distB="0" distL="0" distR="0">
                        <wp:extent cx="2406015" cy="2474051"/>
                        <wp:effectExtent l="19050" t="0" r="0" b="0"/>
                        <wp:docPr id="37" name="Resim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24740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4379" w:rsidRDefault="00B84379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---------------</w:t>
                  </w:r>
                </w:p>
                <w:p w:rsidR="00B11918" w:rsidRDefault="00455005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</w:rPr>
                    <w:drawing>
                      <wp:inline distT="0" distB="0" distL="0" distR="0">
                        <wp:extent cx="2406015" cy="1999805"/>
                        <wp:effectExtent l="19050" t="0" r="0" b="0"/>
                        <wp:docPr id="20" name="Resim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1999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4379" w:rsidRDefault="003C1DB2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---------------</w:t>
                  </w:r>
                </w:p>
                <w:p w:rsidR="00B84379" w:rsidRDefault="00455005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</w:rPr>
                    <w:drawing>
                      <wp:inline distT="0" distB="0" distL="0" distR="0">
                        <wp:extent cx="2409428" cy="2400300"/>
                        <wp:effectExtent l="19050" t="0" r="0" b="0"/>
                        <wp:docPr id="21" name="Resim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2396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C1DB2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---------------</w:t>
                  </w:r>
                </w:p>
                <w:p w:rsidR="00CF2CE3" w:rsidRDefault="00455005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</w:rPr>
                    <w:drawing>
                      <wp:inline distT="0" distB="0" distL="0" distR="0">
                        <wp:extent cx="2399434" cy="1514475"/>
                        <wp:effectExtent l="19050" t="0" r="866" b="0"/>
                        <wp:docPr id="46" name="Resim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15186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41CB" w:rsidRDefault="004B41CB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4B41CB" w:rsidRDefault="004B41CB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4B41CB" w:rsidRDefault="004B41CB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4B41CB" w:rsidRDefault="004B41CB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4B41CB" w:rsidRDefault="004B41CB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545100" w:rsidRPr="004A266D" w:rsidRDefault="00545100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91" style="position:absolute;margin-left:-3.45pt;margin-top:13.05pt;width:336.6pt;height:737.25pt;z-index:251679744" fillcolor="white [3201]" strokecolor="#8064a2 [3207]" strokeweight="2.5pt">
            <v:shadow color="#868686"/>
            <v:textbox style="mso-next-textbox:#_x0000_s1291">
              <w:txbxContent>
                <w:p w:rsidR="0079331D" w:rsidRDefault="0079331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1866900" cy="400050"/>
                        <wp:effectExtent l="19050" t="0" r="0" b="0"/>
                        <wp:docPr id="14" name="Resim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690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3F31" w:rsidRDefault="0079331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1323" cy="4038600"/>
                        <wp:effectExtent l="19050" t="0" r="6327" b="0"/>
                        <wp:docPr id="15" name="Resim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40474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3F31" w:rsidRDefault="0079331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7650" cy="4705350"/>
                        <wp:effectExtent l="19050" t="0" r="0" b="0"/>
                        <wp:docPr id="18" name="Resim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470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Pr="005E1892" w:rsidRDefault="00A13F31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2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C74" w:rsidRDefault="00DC7C74" w:rsidP="0078058C">
      <w:r>
        <w:separator/>
      </w:r>
    </w:p>
  </w:endnote>
  <w:endnote w:type="continuationSeparator" w:id="1">
    <w:p w:rsidR="00DC7C74" w:rsidRDefault="00DC7C74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C74" w:rsidRDefault="00DC7C74" w:rsidP="0078058C">
      <w:r>
        <w:separator/>
      </w:r>
    </w:p>
  </w:footnote>
  <w:footnote w:type="continuationSeparator" w:id="1">
    <w:p w:rsidR="00DC7C74" w:rsidRDefault="00DC7C74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12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078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3C7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377F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141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6DF0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5FBC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AC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3EC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0AD1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0C2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00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1C2E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0C65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46B6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BDF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1C1D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31D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0A5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DF5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38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1F63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307"/>
    <w:rsid w:val="00B117BF"/>
    <w:rsid w:val="00B11918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92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598D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19FB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67A8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4CEC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A0B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7F8"/>
    <w:rsid w:val="00CE790C"/>
    <w:rsid w:val="00CE7D14"/>
    <w:rsid w:val="00CE7E2F"/>
    <w:rsid w:val="00CF056B"/>
    <w:rsid w:val="00CF209E"/>
    <w:rsid w:val="00CF25F7"/>
    <w:rsid w:val="00CF278C"/>
    <w:rsid w:val="00CF2CE3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63AB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572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C7C74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8FA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87CCB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9DD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5CCF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3E1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29C4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4066B-4536-45BF-BC54-D63D6A81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2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154</cp:revision>
  <cp:lastPrinted>2023-01-12T08:57:00Z</cp:lastPrinted>
  <dcterms:created xsi:type="dcterms:W3CDTF">2017-02-06T18:16:00Z</dcterms:created>
  <dcterms:modified xsi:type="dcterms:W3CDTF">2023-01-12T09:10:00Z</dcterms:modified>
</cp:coreProperties>
</file>